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DD" w:rsidRDefault="00126122" w:rsidP="00010DFD">
      <w:pPr>
        <w:pStyle w:val="Title"/>
      </w:pPr>
      <w:r>
        <w:t>Application</w:t>
      </w:r>
      <w:r w:rsidR="00010DFD">
        <w:t xml:space="preserve"> of Integrals</w:t>
      </w:r>
    </w:p>
    <w:p w:rsidR="00010DFD" w:rsidRDefault="00010DFD" w:rsidP="00010DFD">
      <w:pPr>
        <w:pStyle w:val="Heading1"/>
      </w:pPr>
      <w:r>
        <w:t>Work</w:t>
      </w:r>
    </w:p>
    <w:p w:rsidR="00010DFD" w:rsidRPr="00010DFD" w:rsidRDefault="00010DFD" w:rsidP="00010DFD">
      <w:r>
        <w:t xml:space="preserve">You may </w:t>
      </w:r>
      <w:r w:rsidR="00A45A83">
        <w:t xml:space="preserve">have </w:t>
      </w:r>
      <w:r>
        <w:t>learned in Physics that if you move an object a distance (</w:t>
      </w:r>
      <w:r>
        <w:rPr>
          <w:i/>
        </w:rPr>
        <w:t>d</w:t>
      </w:r>
      <w:r>
        <w:t>) with a force (</w:t>
      </w:r>
      <w:r>
        <w:rPr>
          <w:i/>
        </w:rPr>
        <w:t>F</w:t>
      </w:r>
      <w:r>
        <w:t>) it requires work (</w:t>
      </w:r>
      <w:r>
        <w:rPr>
          <w:i/>
        </w:rPr>
        <w:t>W</w:t>
      </w:r>
      <w:r>
        <w:t>) to be done.</w:t>
      </w:r>
      <w:r w:rsidRPr="00010DFD">
        <w:t xml:space="preserve"> </w:t>
      </w:r>
      <w:r>
        <w:t xml:space="preserve">Work is measured in </w:t>
      </w:r>
      <w:r w:rsidR="005F2A02">
        <w:t xml:space="preserve">Newton Metres (Nm) or </w:t>
      </w:r>
      <w:r>
        <w:t>Joules (</w:t>
      </w:r>
      <w:r>
        <w:rPr>
          <w:i/>
        </w:rPr>
        <w:t>J</w:t>
      </w:r>
      <w:r>
        <w:t>) and is equivalent to the amount of energy needed to move the object with the required force.</w:t>
      </w:r>
    </w:p>
    <w:p w:rsidR="00010DFD" w:rsidRDefault="00010DFD" w:rsidP="00010DFD">
      <w:pPr>
        <w:jc w:val="center"/>
      </w:pPr>
      <m:oMathPara>
        <m:oMath>
          <m:r>
            <w:rPr>
              <w:rFonts w:ascii="Cambria Math" w:hAnsi="Cambria Math"/>
            </w:rPr>
            <m:t>W=F×d</m:t>
          </m:r>
        </m:oMath>
      </m:oMathPara>
    </w:p>
    <w:p w:rsidR="00010DFD" w:rsidRDefault="00010DFD" w:rsidP="00010DFD">
      <w:r>
        <w:t>This equation is based on the assumption that the f</w:t>
      </w:r>
      <w:r w:rsidR="00B33503">
        <w:t xml:space="preserve">orce is constant over the distance. However, this is often not the case in real scenarios. If the force applied at any point </w:t>
      </w:r>
      <w:r w:rsidR="00B33503">
        <w:rPr>
          <w:i/>
        </w:rPr>
        <w:t>x</w:t>
      </w:r>
      <w:r w:rsidR="00B33503">
        <w:t xml:space="preserve"> is given by the function </w:t>
      </w:r>
      <w:r w:rsidR="00B33503">
        <w:rPr>
          <w:i/>
        </w:rPr>
        <w:t>F(x)</w:t>
      </w:r>
      <w:r w:rsidR="00B33503">
        <w:t xml:space="preserve"> then the work done in moving it from point </w:t>
      </w:r>
      <w:proofErr w:type="gramStart"/>
      <w:r w:rsidR="00B33503">
        <w:rPr>
          <w:i/>
        </w:rPr>
        <w:t>a</w:t>
      </w:r>
      <w:r w:rsidR="00B33503">
        <w:t xml:space="preserve"> to</w:t>
      </w:r>
      <w:proofErr w:type="gramEnd"/>
      <w:r w:rsidR="00B33503">
        <w:t xml:space="preserve"> </w:t>
      </w:r>
      <w:r w:rsidR="00B33503">
        <w:rPr>
          <w:i/>
        </w:rPr>
        <w:t>b</w:t>
      </w:r>
      <w:r w:rsidR="00B33503">
        <w:t xml:space="preserve"> is given by the integral:</w:t>
      </w:r>
    </w:p>
    <w:p w:rsidR="00B33503" w:rsidRDefault="0037588C" w:rsidP="003D4BEA">
      <w:pPr>
        <w:jc w:val="center"/>
      </w:pPr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9155</wp:posOffset>
            </wp:positionV>
            <wp:extent cx="2657475" cy="22574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(x)</m:t>
            </m:r>
          </m:e>
        </m:nary>
        <m:r>
          <w:rPr>
            <w:rFonts w:ascii="Cambria Math" w:hAnsi="Cambria Math"/>
          </w:rPr>
          <m:t>dx</m:t>
        </m:r>
      </m:oMath>
    </w:p>
    <w:p w:rsidR="00DD3A21" w:rsidRDefault="0037588C" w:rsidP="00010DF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476885</wp:posOffset>
            </wp:positionV>
            <wp:extent cx="2657475" cy="22574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A0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37185</wp:posOffset>
                </wp:positionV>
                <wp:extent cx="2181225" cy="752475"/>
                <wp:effectExtent l="0" t="317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F23" w:rsidRPr="00DD3A21" w:rsidRDefault="00CE4F23">
                            <w:pPr>
                              <w:rPr>
                                <w:sz w:val="18"/>
                              </w:rPr>
                            </w:pPr>
                            <w:r w:rsidRPr="00DD3A21">
                              <w:rPr>
                                <w:sz w:val="18"/>
                              </w:rPr>
                              <w:t xml:space="preserve">A constant force of 5N is applied to move an object a distance of 4. This is </w:t>
                            </w:r>
                            <w:r>
                              <w:rPr>
                                <w:sz w:val="18"/>
                              </w:rPr>
                              <w:t>the area under the</w:t>
                            </w:r>
                            <w:r w:rsidRPr="00DD3A21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curve from 2 to 6, which is a rectangle of </w:t>
                            </w:r>
                            <w:r w:rsidRPr="00DD3A21">
                              <w:rPr>
                                <w:sz w:val="18"/>
                              </w:rPr>
                              <w:t>dimensions F x 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26.55pt;width:171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2VggIAAA8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" stroked="f">
                <v:textbox>
                  <w:txbxContent>
                    <w:p w:rsidR="00524BEC" w:rsidRPr="00DD3A21" w:rsidRDefault="00524BEC">
                      <w:pPr>
                        <w:rPr>
                          <w:sz w:val="18"/>
                        </w:rPr>
                      </w:pPr>
                      <w:r w:rsidRPr="00DD3A21">
                        <w:rPr>
                          <w:sz w:val="18"/>
                        </w:rPr>
                        <w:t xml:space="preserve">A constant force of 5N is applied to move an object a distance of 4. This is </w:t>
                      </w:r>
                      <w:r>
                        <w:rPr>
                          <w:sz w:val="18"/>
                        </w:rPr>
                        <w:t>the area under the</w:t>
                      </w:r>
                      <w:r w:rsidRPr="00DD3A21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curve from 2 to 6, which is a rectangle of </w:t>
                      </w:r>
                      <w:r w:rsidRPr="00DD3A21">
                        <w:rPr>
                          <w:sz w:val="18"/>
                        </w:rPr>
                        <w:t>dimensions F x d.</w:t>
                      </w:r>
                    </w:p>
                  </w:txbxContent>
                </v:textbox>
              </v:shape>
            </w:pict>
          </mc:Fallback>
        </mc:AlternateContent>
      </w:r>
      <w:r w:rsidR="005F2A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7185</wp:posOffset>
                </wp:positionV>
                <wp:extent cx="2019300" cy="752475"/>
                <wp:effectExtent l="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F23" w:rsidRPr="0037588C" w:rsidRDefault="00CE4F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 variable force F(x) N is applied to move an object a distance of 4. This is the area under the curve from 2 to 6, which we need to integr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3.75pt;margin-top:26.55pt;width:159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bghA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" stroked="f">
                <v:textbox>
                  <w:txbxContent>
                    <w:p w:rsidR="00524BEC" w:rsidRPr="0037588C" w:rsidRDefault="00524BE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 variable force F(x) N is applied to move an object a distance of 4. This is the area under the curve from 2 to 6, which we need to integrate.</w:t>
                      </w:r>
                    </w:p>
                  </w:txbxContent>
                </v:textbox>
              </v:shape>
            </w:pict>
          </mc:Fallback>
        </mc:AlternateContent>
      </w:r>
      <w:r w:rsidR="00DD3A21">
        <w:t>Conside</w:t>
      </w:r>
      <w:bookmarkStart w:id="0" w:name="_GoBack"/>
      <w:bookmarkEnd w:id="0"/>
      <w:r w:rsidR="00DD3A21">
        <w:t>r the followi</w:t>
      </w:r>
      <w:r w:rsidR="00A45A83">
        <w:t>ng graphs showing the two cases;</w:t>
      </w:r>
      <w:r w:rsidR="00DD3A21">
        <w:t xml:space="preserve"> constant force and variable force.</w:t>
      </w:r>
    </w:p>
    <w:p w:rsidR="0037588C" w:rsidRDefault="0037588C" w:rsidP="0037588C">
      <w:pPr>
        <w:pStyle w:val="ListParagraph"/>
        <w:spacing w:before="240"/>
        <w:rPr>
          <w:b/>
        </w:rPr>
      </w:pPr>
    </w:p>
    <w:p w:rsidR="00DD3A21" w:rsidRDefault="0037588C" w:rsidP="0037588C">
      <w:pPr>
        <w:pStyle w:val="ListParagraph"/>
        <w:numPr>
          <w:ilvl w:val="0"/>
          <w:numId w:val="2"/>
        </w:numPr>
        <w:rPr>
          <w:b/>
        </w:rPr>
      </w:pPr>
      <w:r w:rsidRPr="0037588C">
        <w:rPr>
          <w:b/>
        </w:rPr>
        <w:t xml:space="preserve">Prove that </w:t>
      </w:r>
      <m:oMath>
        <m:r>
          <m:rPr>
            <m:sty m:val="bi"/>
          </m:rPr>
          <w:rPr>
            <w:rFonts w:ascii="Cambria Math" w:hAnsi="Cambria Math"/>
          </w:rPr>
          <m:t>W=F×d</m:t>
        </m:r>
      </m:oMath>
      <w:r w:rsidRPr="0037588C">
        <w:rPr>
          <w:b/>
        </w:rPr>
        <w:t xml:space="preserve"> </w:t>
      </w:r>
      <w:r>
        <w:rPr>
          <w:b/>
        </w:rPr>
        <w:t xml:space="preserve">for a constant force </w:t>
      </w:r>
      <w:r w:rsidRPr="0037588C">
        <w:rPr>
          <w:b/>
        </w:rPr>
        <w:t xml:space="preserve">using the general </w:t>
      </w:r>
      <w:proofErr w:type="gramStart"/>
      <w:r w:rsidRPr="0037588C">
        <w:rPr>
          <w:b/>
        </w:rPr>
        <w:t xml:space="preserve">equatio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W=</m:t>
        </m:r>
        <m:nary>
          <m:naryPr>
            <m:limLoc m:val="subSup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(x)</m:t>
            </m:r>
          </m:e>
        </m:nary>
        <m:r>
          <m:rPr>
            <m:sty m:val="bi"/>
          </m:rPr>
          <w:rPr>
            <w:rFonts w:ascii="Cambria Math" w:hAnsi="Cambria Math"/>
          </w:rPr>
          <m:t>dx</m:t>
        </m:r>
      </m:oMath>
      <w:r>
        <w:rPr>
          <w:b/>
          <w:noProof/>
        </w:rPr>
        <w:t xml:space="preserve">, </w:t>
      </w:r>
      <w:r w:rsidR="00126122">
        <w:rPr>
          <w:b/>
          <w:noProof/>
        </w:rPr>
        <w:t>and setting</w:t>
      </w:r>
      <w:r>
        <w:rPr>
          <w:b/>
          <w:noProof/>
        </w:rPr>
        <w:t xml:space="preserve"> </w:t>
      </w:r>
      <w:r w:rsidRPr="00126122">
        <w:rPr>
          <w:rFonts w:asciiTheme="majorHAnsi" w:hAnsiTheme="majorHAnsi"/>
          <w:b/>
          <w:i/>
          <w:noProof/>
        </w:rPr>
        <w:t>F</w:t>
      </w:r>
      <w:r w:rsidRPr="00126122">
        <w:rPr>
          <w:rFonts w:asciiTheme="majorHAnsi" w:hAnsiTheme="majorHAnsi"/>
          <w:b/>
          <w:noProof/>
        </w:rPr>
        <w:t>(</w:t>
      </w:r>
      <w:r w:rsidRPr="00126122">
        <w:rPr>
          <w:rFonts w:asciiTheme="majorHAnsi" w:hAnsiTheme="majorHAnsi"/>
          <w:b/>
          <w:i/>
          <w:noProof/>
        </w:rPr>
        <w:t>x</w:t>
      </w:r>
      <w:r w:rsidRPr="00126122">
        <w:rPr>
          <w:rFonts w:asciiTheme="majorHAnsi" w:hAnsiTheme="majorHAnsi"/>
          <w:b/>
          <w:noProof/>
        </w:rPr>
        <w:t>)</w:t>
      </w:r>
      <w:r>
        <w:rPr>
          <w:b/>
          <w:noProof/>
        </w:rPr>
        <w:t xml:space="preserve"> </w:t>
      </w:r>
      <w:r w:rsidR="00126122">
        <w:rPr>
          <w:b/>
          <w:noProof/>
        </w:rPr>
        <w:t xml:space="preserve">to the constant </w:t>
      </w:r>
      <w:r w:rsidR="00126122" w:rsidRPr="00126122">
        <w:rPr>
          <w:rFonts w:asciiTheme="majorHAnsi" w:hAnsiTheme="majorHAnsi"/>
          <w:b/>
          <w:i/>
          <w:noProof/>
        </w:rPr>
        <w:t>F</w:t>
      </w:r>
      <w:r w:rsidR="00FC572E">
        <w:rPr>
          <w:b/>
          <w:noProof/>
        </w:rPr>
        <w:t>.</w:t>
      </w:r>
    </w:p>
    <w:p w:rsidR="00FC572E" w:rsidRDefault="00FC572E" w:rsidP="00FC572E">
      <w:pPr>
        <w:pStyle w:val="ListParagraph"/>
        <w:rPr>
          <w:b/>
        </w:rPr>
      </w:pPr>
    </w:p>
    <w:p w:rsidR="005F2A02" w:rsidRDefault="005F2A02" w:rsidP="003758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etermine the work done for the variable force applied in the example above.</w:t>
      </w:r>
    </w:p>
    <w:p w:rsidR="005F2A02" w:rsidRPr="005F2A02" w:rsidRDefault="005F2A02" w:rsidP="005F2A02">
      <w:pPr>
        <w:pStyle w:val="ListParagraph"/>
        <w:rPr>
          <w:b/>
          <w:noProof/>
        </w:rPr>
      </w:pPr>
    </w:p>
    <w:p w:rsidR="00FC572E" w:rsidRDefault="00FC572E" w:rsidP="0037588C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noProof/>
        </w:rPr>
        <w:t xml:space="preserve">Determine the work done when a force of </w:t>
      </w:r>
      <m:oMath>
        <m:r>
          <m:rPr>
            <m:sty m:val="bi"/>
          </m:rP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b/>
                <w:i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</w:rPr>
          <m:t>=1000-3</m:t>
        </m:r>
        <m:r>
          <m:rPr>
            <m:sty m:val="bi"/>
          </m:rPr>
          <w:rPr>
            <w:rFonts w:ascii="Cambria Math" w:hAnsi="Cambria Math"/>
            <w:noProof/>
          </w:rPr>
          <m:t>x</m:t>
        </m:r>
      </m:oMath>
      <w:r>
        <w:rPr>
          <w:b/>
          <w:noProof/>
        </w:rPr>
        <w:t xml:space="preserve"> N is used to move an object from </w:t>
      </w:r>
      <m:oMath>
        <m:r>
          <m:rPr>
            <m:sty m:val="bi"/>
          </m:rPr>
          <w:rPr>
            <w:rFonts w:ascii="Cambria Math" w:hAnsi="Cambria Math"/>
            <w:noProof/>
          </w:rPr>
          <m:t>x=1</m:t>
        </m:r>
        <m:r>
          <m:rPr>
            <m:sty m:val="bi"/>
          </m:rPr>
          <w:rPr>
            <w:rFonts w:ascii="Cambria Math" w:hAnsi="Cambria Math"/>
            <w:noProof/>
          </w:rPr>
          <m:t>m</m:t>
        </m:r>
      </m:oMath>
      <w:r>
        <w:rPr>
          <w:b/>
          <w:noProof/>
        </w:rPr>
        <w:t xml:space="preserve"> to </w:t>
      </w:r>
      <m:oMath>
        <m:r>
          <m:rPr>
            <m:sty m:val="bi"/>
          </m:rPr>
          <w:rPr>
            <w:rFonts w:ascii="Cambria Math" w:hAnsi="Cambria Math"/>
            <w:noProof/>
          </w:rPr>
          <m:t>x=5</m:t>
        </m:r>
        <m:r>
          <m:rPr>
            <m:sty m:val="bi"/>
          </m:rPr>
          <w:rPr>
            <w:rFonts w:ascii="Cambria Math" w:hAnsi="Cambria Math"/>
            <w:noProof/>
          </w:rPr>
          <m:t>m</m:t>
        </m:r>
      </m:oMath>
      <w:r>
        <w:rPr>
          <w:b/>
          <w:noProof/>
        </w:rPr>
        <w:t>.</w:t>
      </w:r>
    </w:p>
    <w:p w:rsidR="00A6236C" w:rsidRDefault="00A6236C" w:rsidP="00A6236C">
      <w:pPr>
        <w:pStyle w:val="Heading2"/>
      </w:pPr>
      <w:r>
        <w:t>Hooke’s Law</w:t>
      </w:r>
    </w:p>
    <w:p w:rsidR="00FC572E" w:rsidRDefault="00FC572E" w:rsidP="00A6236C">
      <w:r w:rsidRPr="00FC572E">
        <w:t>An example</w:t>
      </w:r>
      <w:r>
        <w:t xml:space="preserve"> of a variable force is that needed to stretch a spring. The further you try to stretch or compress a spring from it natural length the more force you require. This relationship is expressed by Hooke’s Law</w:t>
      </w:r>
      <w:proofErr w:type="gramStart"/>
      <w:r>
        <w:t xml:space="preserve">: </w:t>
      </w:r>
      <w:proofErr w:type="gramEnd"/>
      <m:oMath>
        <m:r>
          <w:rPr>
            <w:rFonts w:ascii="Cambria Math" w:hAnsi="Cambria Math"/>
          </w:rPr>
          <m:t>F(x)=k×x</m:t>
        </m:r>
      </m:oMath>
      <w:r>
        <w:t xml:space="preserve">, where </w:t>
      </w:r>
      <w:r w:rsidRPr="00FC572E">
        <w:rPr>
          <w:rFonts w:asciiTheme="majorHAnsi" w:hAnsiTheme="majorHAnsi"/>
          <w:i/>
        </w:rPr>
        <w:t>x</w:t>
      </w:r>
      <w:r>
        <w:t xml:space="preserve"> is the distance from the natural length and </w:t>
      </w:r>
      <w:r w:rsidRPr="00FC572E">
        <w:rPr>
          <w:rFonts w:asciiTheme="majorHAnsi" w:hAnsiTheme="majorHAnsi"/>
          <w:i/>
        </w:rPr>
        <w:t>k</w:t>
      </w:r>
      <w:r>
        <w:t xml:space="preserve"> is the spring constant. </w:t>
      </w:r>
      <w:r w:rsidR="00EA48D6">
        <w:t xml:space="preserve">This Law is usable as long as the spring is not stretched beyond its elastic limit. </w:t>
      </w:r>
      <w:r>
        <w:t>The spring constant varies for each spring and needs to be calculated if it is not give</w:t>
      </w:r>
      <w:r w:rsidR="00A6236C">
        <w:t>n.</w:t>
      </w:r>
    </w:p>
    <w:p w:rsidR="00A6236C" w:rsidRDefault="00A6236C" w:rsidP="00A6236C">
      <w:pPr>
        <w:pStyle w:val="Heading3"/>
      </w:pPr>
      <w:r>
        <w:lastRenderedPageBreak/>
        <w:t>Example</w:t>
      </w:r>
    </w:p>
    <w:p w:rsidR="00A6236C" w:rsidRDefault="00A6236C" w:rsidP="00A6236C">
      <w:r>
        <w:t xml:space="preserve">A spring has a natural length of 10cm and a spring constant of 200. What is the </w:t>
      </w:r>
      <w:r w:rsidR="009D25A5">
        <w:t>work done</w:t>
      </w:r>
      <w:r>
        <w:t xml:space="preserve"> to stretch the spring </w:t>
      </w:r>
      <w:proofErr w:type="gramStart"/>
      <w:r>
        <w:t>from:</w:t>
      </w:r>
      <w:proofErr w:type="gramEnd"/>
    </w:p>
    <w:p w:rsidR="00A6236C" w:rsidRDefault="0087467E" w:rsidP="00EA48D6">
      <w:pPr>
        <w:pStyle w:val="Heading4"/>
        <w:numPr>
          <w:ilvl w:val="0"/>
          <w:numId w:val="4"/>
        </w:numPr>
      </w:pPr>
      <w:r>
        <w:t>N</w:t>
      </w:r>
      <w:r w:rsidR="00A6236C">
        <w:t>atural length (10cm) to 20cm</w:t>
      </w:r>
    </w:p>
    <w:p w:rsidR="003D4BEA" w:rsidRDefault="003D4BEA" w:rsidP="003D4BEA">
      <w:pPr>
        <w:pStyle w:val="ListParagraph"/>
        <w:ind w:left="750"/>
      </w:pPr>
      <w:r>
        <w:softHyphen/>
      </w:r>
      <w:r>
        <w:softHyphen/>
        <w:t xml:space="preserve">By Hooke’s Law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00x</m:t>
        </m:r>
      </m:oMath>
    </w:p>
    <w:p w:rsidR="003D4BEA" w:rsidRDefault="003D4BEA" w:rsidP="0087467E">
      <w:pPr>
        <w:pStyle w:val="ListParagraph"/>
        <w:spacing w:line="240" w:lineRule="auto"/>
        <w:ind w:left="750"/>
      </w:pPr>
      <w:r>
        <w:t>Convert measurements to metres: 0.1m to 0.2m</w:t>
      </w:r>
    </w:p>
    <w:p w:rsidR="003D4BEA" w:rsidRDefault="003D4BEA" w:rsidP="003D4BEA">
      <w:r>
        <w:tab/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dx</m:t>
        </m:r>
      </m:oMath>
    </w:p>
    <w:p w:rsidR="003D4BEA" w:rsidRPr="003D4BEA" w:rsidRDefault="003D4BEA" w:rsidP="003D4BEA">
      <w:r>
        <w:tab/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.1</m:t>
            </m:r>
          </m:sub>
          <m:sup>
            <m:r>
              <w:rPr>
                <w:rFonts w:ascii="Cambria Math" w:hAnsi="Cambria Math"/>
              </w:rPr>
              <m:t>0.2</m:t>
            </m:r>
          </m:sup>
          <m:e>
            <m:r>
              <w:rPr>
                <w:rFonts w:ascii="Cambria Math" w:hAnsi="Cambria Math"/>
              </w:rPr>
              <m:t>200x</m:t>
            </m:r>
          </m:e>
        </m:nary>
        <m:r>
          <w:rPr>
            <w:rFonts w:ascii="Cambria Math" w:hAnsi="Cambria Math"/>
          </w:rPr>
          <m:t>dx</m:t>
        </m:r>
      </m:oMath>
    </w:p>
    <w:p w:rsidR="003D4BEA" w:rsidRPr="003D4BEA" w:rsidRDefault="003D4BEA" w:rsidP="003D4BEA">
      <w:r>
        <w:tab/>
      </w:r>
      <m:oMath>
        <m:r>
          <w:rPr>
            <w:rFonts w:ascii="Cambria Math" w:hAnsi="Cambria Math"/>
          </w:rPr>
          <m:t>W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.1</m:t>
            </m:r>
          </m:sub>
          <m:sup>
            <m:r>
              <w:rPr>
                <w:rFonts w:ascii="Cambria Math" w:hAnsi="Cambria Math"/>
              </w:rPr>
              <m:t>0.2</m:t>
            </m:r>
          </m:sup>
        </m:sSubSup>
      </m:oMath>
    </w:p>
    <w:p w:rsidR="003D4BEA" w:rsidRPr="003D4BEA" w:rsidRDefault="003D4BEA" w:rsidP="0087467E">
      <w:pPr>
        <w:spacing w:line="240" w:lineRule="auto"/>
      </w:pPr>
      <w:r>
        <w:tab/>
      </w:r>
      <m:oMath>
        <m:r>
          <w:rPr>
            <w:rFonts w:ascii="Cambria Math" w:hAnsi="Cambria Math"/>
          </w:rPr>
          <m:t>W=3 J</m:t>
        </m:r>
      </m:oMath>
    </w:p>
    <w:p w:rsidR="00A6236C" w:rsidRPr="00A6236C" w:rsidRDefault="00A6236C" w:rsidP="00EA48D6">
      <w:pPr>
        <w:pStyle w:val="Heading4"/>
        <w:numPr>
          <w:ilvl w:val="0"/>
          <w:numId w:val="4"/>
        </w:numPr>
      </w:pPr>
      <w:r>
        <w:t>20cm to 30cm</w:t>
      </w:r>
    </w:p>
    <w:p w:rsidR="003D4BEA" w:rsidRDefault="003D4BEA" w:rsidP="003D4BEA">
      <w:pPr>
        <w:pStyle w:val="ListParagraph"/>
        <w:ind w:left="750"/>
      </w:pPr>
      <w:r>
        <w:t xml:space="preserve">By Hooke’s Law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00x</m:t>
        </m:r>
      </m:oMath>
    </w:p>
    <w:p w:rsidR="003D4BEA" w:rsidRDefault="003D4BEA" w:rsidP="003D4BEA">
      <w:pPr>
        <w:pStyle w:val="ListParagraph"/>
        <w:ind w:left="750"/>
      </w:pPr>
      <w:r>
        <w:t>Con</w:t>
      </w:r>
      <w:r w:rsidR="00EA48D6">
        <w:t>vert measurements to metres: 0.2m to 0.3</w:t>
      </w:r>
      <w:r>
        <w:t>m</w:t>
      </w:r>
    </w:p>
    <w:p w:rsidR="003D4BEA" w:rsidRDefault="00CE4F23" w:rsidP="003D4BEA">
      <w:pPr>
        <w:pStyle w:val="ListParagraph"/>
        <w:spacing w:line="360" w:lineRule="auto"/>
        <w:ind w:left="7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83845</wp:posOffset>
                </wp:positionV>
                <wp:extent cx="2362200" cy="666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F23" w:rsidRDefault="00CE4F23" w:rsidP="00CE4F23">
                            <w:pPr>
                              <w:spacing w:line="240" w:lineRule="auto"/>
                            </w:pPr>
                            <w:r>
                              <w:t>Note the greater amount of work done in stretching the spring despite the distance being the s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in;margin-top:22.35pt;width:186pt;height:5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" fillcolor="white [3201]" strokeweight=".5pt">
                <v:textbox>
                  <w:txbxContent>
                    <w:p w:rsidR="00CE4F23" w:rsidRDefault="00CE4F23" w:rsidP="00CE4F23">
                      <w:pPr>
                        <w:spacing w:line="240" w:lineRule="auto"/>
                      </w:pPr>
                      <w:r>
                        <w:t>Note the greater amount of work done in stretching the spring despite the distance being the same.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dx</m:t>
        </m:r>
      </m:oMath>
    </w:p>
    <w:p w:rsidR="003D4BEA" w:rsidRPr="003D4BEA" w:rsidRDefault="003D4BEA" w:rsidP="003D4BEA">
      <w:pPr>
        <w:pStyle w:val="ListParagraph"/>
        <w:spacing w:line="360" w:lineRule="auto"/>
        <w:ind w:left="75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2</m:t>
              </m:r>
            </m:sub>
            <m:sup>
              <m:r>
                <w:rPr>
                  <w:rFonts w:ascii="Cambria Math" w:hAnsi="Cambria Math"/>
                </w:rPr>
                <m:t>0.3</m:t>
              </m:r>
            </m:sup>
            <m:e>
              <m:r>
                <w:rPr>
                  <w:rFonts w:ascii="Cambria Math" w:hAnsi="Cambria Math"/>
                </w:rPr>
                <m:t>200x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3D4BEA" w:rsidRPr="003D4BEA" w:rsidRDefault="003D4BEA" w:rsidP="003D4BEA">
      <w:pPr>
        <w:pStyle w:val="ListParagraph"/>
        <w:spacing w:line="360" w:lineRule="auto"/>
        <w:ind w:left="75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0.2</m:t>
              </m:r>
            </m:sub>
            <m:sup>
              <m:r>
                <w:rPr>
                  <w:rFonts w:ascii="Cambria Math" w:hAnsi="Cambria Math"/>
                </w:rPr>
                <m:t>0.3</m:t>
              </m:r>
            </m:sup>
          </m:sSubSup>
        </m:oMath>
      </m:oMathPara>
    </w:p>
    <w:p w:rsidR="003D4BEA" w:rsidRDefault="003D4BEA" w:rsidP="003D4BEA">
      <w:pPr>
        <w:pStyle w:val="ListParagraph"/>
        <w:spacing w:line="360" w:lineRule="auto"/>
        <w:ind w:left="75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=5 J</m:t>
          </m:r>
        </m:oMath>
      </m:oMathPara>
    </w:p>
    <w:p w:rsidR="00A6236C" w:rsidRDefault="00727C3D" w:rsidP="00EA48D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 spring of natural length 10cm requires 2</w:t>
      </w:r>
      <w:r w:rsidRPr="00CE4F23">
        <w:rPr>
          <w:b/>
        </w:rPr>
        <w:t>J</w:t>
      </w:r>
      <w:r>
        <w:rPr>
          <w:b/>
        </w:rPr>
        <w:t xml:space="preserve"> of work to stretch it to twice its length</w:t>
      </w:r>
      <w:r w:rsidR="00EA48D6">
        <w:rPr>
          <w:b/>
        </w:rPr>
        <w:t>.</w:t>
      </w:r>
      <w:r>
        <w:rPr>
          <w:b/>
        </w:rPr>
        <w:t xml:space="preserve"> Determine the spring constant.</w:t>
      </w:r>
    </w:p>
    <w:p w:rsidR="005A1A2F" w:rsidRDefault="005A1A2F" w:rsidP="005A1A2F">
      <w:pPr>
        <w:pStyle w:val="ListParagraph"/>
        <w:rPr>
          <w:b/>
        </w:rPr>
      </w:pPr>
    </w:p>
    <w:p w:rsidR="00727C3D" w:rsidRDefault="005A1A2F" w:rsidP="00EA48D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 spring with</w:t>
      </w:r>
      <w:r w:rsidR="00727C3D">
        <w:rPr>
          <w:b/>
        </w:rPr>
        <w:t xml:space="preserve"> natural length 5cm and spring constant 100 </w:t>
      </w:r>
      <w:r w:rsidR="009F0702">
        <w:rPr>
          <w:b/>
        </w:rPr>
        <w:t>is stretched using</w:t>
      </w:r>
      <w:r w:rsidR="00727C3D">
        <w:rPr>
          <w:b/>
        </w:rPr>
        <w:t xml:space="preserve"> </w:t>
      </w:r>
      <w:r w:rsidR="009F0702">
        <w:rPr>
          <w:b/>
        </w:rPr>
        <w:t>4Nm of work</w:t>
      </w:r>
      <w:r w:rsidR="00727C3D">
        <w:rPr>
          <w:b/>
        </w:rPr>
        <w:t>. To what distance will this stretch the spring?</w:t>
      </w:r>
    </w:p>
    <w:p w:rsidR="00EA48D6" w:rsidRDefault="009D1129" w:rsidP="009D1129">
      <w:pPr>
        <w:pStyle w:val="Heading2"/>
      </w:pPr>
      <w:r>
        <w:t>More Work Applications</w:t>
      </w:r>
    </w:p>
    <w:p w:rsidR="00524BEC" w:rsidRDefault="009D1129" w:rsidP="009D1129">
      <w:r>
        <w:t xml:space="preserve">Consider the example of rolling out a hose reel that is lying on </w:t>
      </w:r>
      <w:r w:rsidR="008708C6">
        <w:t>concrete</w:t>
      </w:r>
      <w:r>
        <w:t>. The further away you drag the hose the more hose you have to move and the greater the weight of hose</w:t>
      </w:r>
      <w:r w:rsidR="008708C6">
        <w:t xml:space="preserve"> that you’re dragging</w:t>
      </w:r>
      <w:r>
        <w:t>. Therefore the force required to move will increase the further you go and so will the work done in moving a given distance. In this situation the coefficient of friction will have a big influence on the force.</w:t>
      </w:r>
      <w:r w:rsidR="008708C6">
        <w:t xml:space="preserve"> </w:t>
      </w:r>
      <w:r w:rsidR="00DD34E0">
        <w:t xml:space="preserve">You can find out more about friction here: </w:t>
      </w:r>
      <w:hyperlink r:id="rId9" w:history="1">
        <w:r w:rsidR="00DD34E0" w:rsidRPr="007365F3">
          <w:rPr>
            <w:rStyle w:val="Hyperlink"/>
          </w:rPr>
          <w:t>http://en.wikipedia.org/wiki/Friction</w:t>
        </w:r>
      </w:hyperlink>
      <w:r w:rsidR="00DD34E0">
        <w:t>. Now, l</w:t>
      </w:r>
      <w:r w:rsidR="008708C6">
        <w:t>et’s say</w:t>
      </w:r>
      <w:r w:rsidR="005A1A2F">
        <w:t xml:space="preserve"> that the hose</w:t>
      </w:r>
      <w:r w:rsidR="008708C6">
        <w:t xml:space="preserve"> has a weight of </w:t>
      </w:r>
      <w:r w:rsidR="00B7683C">
        <w:t>0.</w:t>
      </w:r>
      <w:r w:rsidR="008708C6">
        <w:t>5</w:t>
      </w:r>
      <w:r w:rsidR="00B7683C">
        <w:t>k</w:t>
      </w:r>
      <w:r w:rsidR="008708C6">
        <w:t>g/m and the coefficient of fri</w:t>
      </w:r>
      <w:r w:rsidR="00524BEC">
        <w:t>ction with the concrete is 0.4</w:t>
      </w:r>
      <w:r w:rsidR="00DD34E0">
        <w:t xml:space="preserve">. </w:t>
      </w:r>
      <w:r w:rsidR="00B7683C">
        <w:t>Take gravity as 9.8ms</w:t>
      </w:r>
      <w:r w:rsidR="00B7683C">
        <w:rPr>
          <w:vertAlign w:val="superscript"/>
        </w:rPr>
        <w:t>-2</w:t>
      </w:r>
      <w:r w:rsidR="00B7683C">
        <w:t>. So, the force due to weight is 4.9N/m</w:t>
      </w:r>
      <w:r w:rsidR="00524BEC">
        <w:t xml:space="preserve"> and the force due to friction is </w:t>
      </w:r>
      <m:oMath>
        <m:r>
          <w:rPr>
            <w:rFonts w:ascii="Cambria Math" w:hAnsi="Cambria Math"/>
          </w:rPr>
          <m:t>0.4×4.9=1.96</m:t>
        </m:r>
      </m:oMath>
      <w:r w:rsidR="00524BEC">
        <w:t>N/m</w:t>
      </w:r>
      <w:r w:rsidR="00B7683C">
        <w:t xml:space="preserve">. The length of hose that we have at any time is </w:t>
      </w:r>
      <w:r w:rsidR="00B7683C" w:rsidRPr="00B7683C">
        <w:rPr>
          <w:rFonts w:asciiTheme="majorHAnsi" w:hAnsiTheme="majorHAnsi"/>
          <w:i/>
        </w:rPr>
        <w:t>x</w:t>
      </w:r>
      <w:r w:rsidR="00B7683C">
        <w:t xml:space="preserve"> m. </w:t>
      </w:r>
    </w:p>
    <w:p w:rsidR="00DD34E0" w:rsidRDefault="00B7683C" w:rsidP="009D1129">
      <w:proofErr w:type="gramStart"/>
      <w:r>
        <w:t xml:space="preserve">So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.96x</m:t>
        </m:r>
      </m:oMath>
      <w:r>
        <w:t xml:space="preserve"> N.</w:t>
      </w:r>
      <w:proofErr w:type="gramEnd"/>
      <w:r w:rsidR="00524BEC">
        <w:t xml:space="preserve"> We can now integrate over whatever distance we are interested in.</w:t>
      </w:r>
    </w:p>
    <w:p w:rsidR="0087467E" w:rsidRDefault="0087467E" w:rsidP="0087467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lculate the work done in extending the hose from 2m to 8m.</w:t>
      </w:r>
    </w:p>
    <w:p w:rsidR="0087467E" w:rsidRPr="0087467E" w:rsidRDefault="0087467E" w:rsidP="0087467E">
      <w:pPr>
        <w:pStyle w:val="ListParagraph"/>
        <w:rPr>
          <w:b/>
        </w:rPr>
      </w:pPr>
    </w:p>
    <w:p w:rsidR="00524BEC" w:rsidRPr="0087467E" w:rsidRDefault="0087467E" w:rsidP="00524BE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Now </w:t>
      </w:r>
      <w:r w:rsidR="005A1A2F">
        <w:rPr>
          <w:b/>
        </w:rPr>
        <w:t>calculate</w:t>
      </w:r>
      <w:r>
        <w:rPr>
          <w:b/>
        </w:rPr>
        <w:t xml:space="preserve"> </w:t>
      </w:r>
      <w:r w:rsidR="00524BEC" w:rsidRPr="0087467E">
        <w:rPr>
          <w:b/>
        </w:rPr>
        <w:t xml:space="preserve">the work done rolling </w:t>
      </w:r>
      <w:r w:rsidR="005A1A2F">
        <w:rPr>
          <w:b/>
        </w:rPr>
        <w:t>a 20m</w:t>
      </w:r>
      <w:r w:rsidR="00524BEC" w:rsidRPr="0087467E">
        <w:rPr>
          <w:b/>
        </w:rPr>
        <w:t xml:space="preserve"> hose back up. Assume the whole hose has been rolled out </w:t>
      </w:r>
      <w:r>
        <w:rPr>
          <w:b/>
        </w:rPr>
        <w:t xml:space="preserve">in a straight line </w:t>
      </w:r>
      <w:r w:rsidR="00524BEC" w:rsidRPr="0087467E">
        <w:rPr>
          <w:b/>
        </w:rPr>
        <w:t>and the same p</w:t>
      </w:r>
      <w:r>
        <w:rPr>
          <w:b/>
        </w:rPr>
        <w:t>arameters exist from before</w:t>
      </w:r>
      <w:r w:rsidR="005A1A2F">
        <w:rPr>
          <w:b/>
        </w:rPr>
        <w:t>.</w:t>
      </w:r>
    </w:p>
    <w:sectPr w:rsidR="00524BEC" w:rsidRPr="0087467E" w:rsidSect="001737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7BC"/>
    <w:multiLevelType w:val="hybridMultilevel"/>
    <w:tmpl w:val="33662D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50E7C"/>
    <w:multiLevelType w:val="hybridMultilevel"/>
    <w:tmpl w:val="C20A93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CCF"/>
    <w:multiLevelType w:val="hybridMultilevel"/>
    <w:tmpl w:val="AB0A45EC"/>
    <w:lvl w:ilvl="0" w:tplc="0C090017">
      <w:start w:val="1"/>
      <w:numFmt w:val="lowerLetter"/>
      <w:lvlText w:val="%1)"/>
      <w:lvlJc w:val="left"/>
      <w:pPr>
        <w:ind w:left="750" w:hanging="360"/>
      </w:p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B5827D5"/>
    <w:multiLevelType w:val="hybridMultilevel"/>
    <w:tmpl w:val="3ADC5C46"/>
    <w:lvl w:ilvl="0" w:tplc="512EEB0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75DE1"/>
    <w:multiLevelType w:val="hybridMultilevel"/>
    <w:tmpl w:val="B072B9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87381"/>
    <w:multiLevelType w:val="hybridMultilevel"/>
    <w:tmpl w:val="33662D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E0F49"/>
    <w:multiLevelType w:val="hybridMultilevel"/>
    <w:tmpl w:val="2C307ED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44382"/>
    <w:multiLevelType w:val="hybridMultilevel"/>
    <w:tmpl w:val="3DFA2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FD"/>
    <w:rsid w:val="00010DFD"/>
    <w:rsid w:val="000B1AB4"/>
    <w:rsid w:val="000E4FB2"/>
    <w:rsid w:val="00126122"/>
    <w:rsid w:val="001737DD"/>
    <w:rsid w:val="001D0BEC"/>
    <w:rsid w:val="0037588C"/>
    <w:rsid w:val="003D4BEA"/>
    <w:rsid w:val="00524BEC"/>
    <w:rsid w:val="005A1A2F"/>
    <w:rsid w:val="005F2A02"/>
    <w:rsid w:val="00727C3D"/>
    <w:rsid w:val="008708C6"/>
    <w:rsid w:val="0087467E"/>
    <w:rsid w:val="009D1129"/>
    <w:rsid w:val="009D25A5"/>
    <w:rsid w:val="009F0702"/>
    <w:rsid w:val="00A45A83"/>
    <w:rsid w:val="00A6236C"/>
    <w:rsid w:val="00B33503"/>
    <w:rsid w:val="00B7683C"/>
    <w:rsid w:val="00C2284D"/>
    <w:rsid w:val="00CE4F23"/>
    <w:rsid w:val="00DD34E0"/>
    <w:rsid w:val="00DD3A21"/>
    <w:rsid w:val="00EA48D6"/>
    <w:rsid w:val="00FC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3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0D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D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0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10D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8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4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D34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1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3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0D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D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0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10D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8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4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D34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1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Fri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028C-B3FF-4FB4-B517-B83343F9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AC LTD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 Ford</dc:creator>
  <cp:lastModifiedBy>Miles Ford</cp:lastModifiedBy>
  <cp:revision>3</cp:revision>
  <cp:lastPrinted>2013-04-26T02:19:00Z</cp:lastPrinted>
  <dcterms:created xsi:type="dcterms:W3CDTF">2012-04-23T02:10:00Z</dcterms:created>
  <dcterms:modified xsi:type="dcterms:W3CDTF">2013-04-26T02:22:00Z</dcterms:modified>
</cp:coreProperties>
</file>